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D6" w:rsidRPr="001956D6" w:rsidRDefault="001956D6" w:rsidP="001956D6">
      <w:pPr>
        <w:keepNext/>
        <w:widowControl/>
        <w:numPr>
          <w:ilvl w:val="0"/>
          <w:numId w:val="1"/>
        </w:numPr>
        <w:suppressAutoHyphens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1956D6" w:rsidRPr="001956D6" w:rsidRDefault="001956D6" w:rsidP="001956D6">
      <w:pPr>
        <w:widowControl/>
        <w:numPr>
          <w:ilvl w:val="0"/>
          <w:numId w:val="1"/>
        </w:numPr>
        <w:suppressAutoHyphens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Проект</w:t>
      </w:r>
    </w:p>
    <w:p w:rsidR="001956D6" w:rsidRDefault="001956D6" w:rsidP="001956D6">
      <w:pPr>
        <w:keepNext/>
        <w:widowControl/>
        <w:numPr>
          <w:ilvl w:val="0"/>
          <w:numId w:val="1"/>
        </w:numPr>
        <w:suppressAutoHyphens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:rsidR="001956D6" w:rsidRDefault="001956D6" w:rsidP="001956D6">
      <w:pPr>
        <w:keepNext/>
        <w:widowControl/>
        <w:numPr>
          <w:ilvl w:val="0"/>
          <w:numId w:val="1"/>
        </w:numPr>
        <w:suppressAutoHyphens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:rsidR="001956D6" w:rsidRPr="001956D6" w:rsidRDefault="001956D6" w:rsidP="001956D6">
      <w:pPr>
        <w:keepNext/>
        <w:widowControl/>
        <w:numPr>
          <w:ilvl w:val="0"/>
          <w:numId w:val="1"/>
        </w:numPr>
        <w:suppressAutoHyphens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1956D6">
        <w:rPr>
          <w:rFonts w:ascii="Times New Roman" w:hAnsi="Times New Roman" w:cs="Times New Roman"/>
          <w:b/>
          <w:sz w:val="28"/>
          <w:szCs w:val="28"/>
          <w:lang w:eastAsia="hi-IN" w:bidi="hi-IN"/>
        </w:rPr>
        <w:t>САРАТОВСКАЯ ГОРОДСКАЯ ДУМА</w:t>
      </w:r>
    </w:p>
    <w:p w:rsidR="001956D6" w:rsidRPr="001956D6" w:rsidRDefault="001956D6" w:rsidP="001956D6">
      <w:pPr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:rsidR="001956D6" w:rsidRPr="001956D6" w:rsidRDefault="001956D6" w:rsidP="001956D6">
      <w:pPr>
        <w:keepNext/>
        <w:widowControl/>
        <w:numPr>
          <w:ilvl w:val="0"/>
          <w:numId w:val="1"/>
        </w:numPr>
        <w:suppressAutoHyphens/>
        <w:autoSpaceDE/>
        <w:autoSpaceDN/>
        <w:adjustRightInd/>
        <w:ind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1956D6">
        <w:rPr>
          <w:rFonts w:ascii="Times New Roman" w:hAnsi="Times New Roman" w:cs="Times New Roman"/>
          <w:b/>
          <w:sz w:val="28"/>
          <w:szCs w:val="28"/>
          <w:lang w:eastAsia="hi-IN" w:bidi="hi-IN"/>
        </w:rPr>
        <w:t>РЕШЕНИЕ</w:t>
      </w:r>
    </w:p>
    <w:p w:rsidR="001956D6" w:rsidRPr="001956D6" w:rsidRDefault="001956D6" w:rsidP="001956D6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:rsidR="001956D6" w:rsidRPr="001956D6" w:rsidRDefault="001956D6" w:rsidP="001956D6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956D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__________№__________                                                                                  </w:t>
      </w:r>
    </w:p>
    <w:p w:rsidR="001956D6" w:rsidRPr="001956D6" w:rsidRDefault="001956D6" w:rsidP="001956D6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1956D6" w:rsidRPr="001956D6" w:rsidRDefault="001956D6" w:rsidP="001956D6">
      <w:pPr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956D6">
        <w:rPr>
          <w:rFonts w:ascii="Times New Roman" w:hAnsi="Times New Roman" w:cs="Times New Roman"/>
          <w:sz w:val="28"/>
          <w:szCs w:val="28"/>
          <w:lang w:eastAsia="hi-IN" w:bidi="hi-IN"/>
        </w:rPr>
        <w:t>г. Саратов</w:t>
      </w:r>
    </w:p>
    <w:p w:rsidR="001956D6" w:rsidRPr="001956D6" w:rsidRDefault="001956D6" w:rsidP="001956D6">
      <w:pPr>
        <w:suppressAutoHyphens/>
        <w:adjustRightInd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:rsidR="001956D6" w:rsidRPr="001956D6" w:rsidRDefault="001956D6" w:rsidP="001956D6">
      <w:pPr>
        <w:suppressAutoHyphens/>
        <w:adjustRightInd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:rsidR="00FF162A" w:rsidRDefault="0053420D" w:rsidP="00FF162A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</w:rPr>
        <w:t>О</w:t>
      </w:r>
      <w:r w:rsidR="00FF162A" w:rsidRPr="00FF1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2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й поддержке </w:t>
      </w:r>
      <w:r w:rsidR="00213A2D" w:rsidRPr="00FE232F">
        <w:rPr>
          <w:rFonts w:ascii="Times New Roman" w:hAnsi="Times New Roman" w:cs="Times New Roman"/>
          <w:sz w:val="28"/>
          <w:szCs w:val="28"/>
        </w:rPr>
        <w:t>врач</w:t>
      </w:r>
      <w:r w:rsidR="00582B36">
        <w:rPr>
          <w:rFonts w:ascii="Times New Roman" w:hAnsi="Times New Roman" w:cs="Times New Roman"/>
          <w:sz w:val="28"/>
          <w:szCs w:val="28"/>
        </w:rPr>
        <w:t>ей</w:t>
      </w:r>
      <w:r w:rsidR="00213A2D" w:rsidRPr="00FF162A">
        <w:rPr>
          <w:rFonts w:ascii="Times New Roman" w:hAnsi="Times New Roman" w:cs="Times New Roman"/>
          <w:sz w:val="28"/>
          <w:szCs w:val="28"/>
        </w:rPr>
        <w:t>,</w:t>
      </w:r>
      <w:r w:rsidR="00213A2D" w:rsidRPr="00FE232F">
        <w:rPr>
          <w:rFonts w:ascii="Times New Roman" w:hAnsi="Times New Roman" w:cs="Times New Roman"/>
          <w:sz w:val="28"/>
          <w:szCs w:val="28"/>
        </w:rPr>
        <w:t xml:space="preserve"> </w:t>
      </w:r>
      <w:r w:rsidR="00213A2D" w:rsidRPr="00FF162A">
        <w:rPr>
          <w:rFonts w:ascii="Times New Roman" w:hAnsi="Times New Roman" w:cs="Times New Roman"/>
          <w:sz w:val="28"/>
          <w:szCs w:val="28"/>
        </w:rPr>
        <w:t>водител</w:t>
      </w:r>
      <w:r w:rsidR="00582B36">
        <w:rPr>
          <w:rFonts w:ascii="Times New Roman" w:hAnsi="Times New Roman" w:cs="Times New Roman"/>
          <w:sz w:val="28"/>
          <w:szCs w:val="28"/>
        </w:rPr>
        <w:t>ей</w:t>
      </w:r>
      <w:r w:rsidR="00213A2D" w:rsidRPr="00FF162A">
        <w:rPr>
          <w:rFonts w:ascii="Times New Roman" w:hAnsi="Times New Roman" w:cs="Times New Roman"/>
          <w:sz w:val="28"/>
          <w:szCs w:val="28"/>
        </w:rPr>
        <w:t>, средне</w:t>
      </w:r>
      <w:r w:rsidR="00582B36">
        <w:rPr>
          <w:rFonts w:ascii="Times New Roman" w:hAnsi="Times New Roman" w:cs="Times New Roman"/>
          <w:sz w:val="28"/>
          <w:szCs w:val="28"/>
        </w:rPr>
        <w:t>го</w:t>
      </w:r>
      <w:r w:rsidR="00213A2D" w:rsidRPr="00FF162A">
        <w:rPr>
          <w:rFonts w:ascii="Times New Roman" w:hAnsi="Times New Roman" w:cs="Times New Roman"/>
          <w:sz w:val="28"/>
          <w:szCs w:val="28"/>
        </w:rPr>
        <w:t xml:space="preserve"> и младше</w:t>
      </w:r>
      <w:r w:rsidR="00582B36">
        <w:rPr>
          <w:rFonts w:ascii="Times New Roman" w:hAnsi="Times New Roman" w:cs="Times New Roman"/>
          <w:sz w:val="28"/>
          <w:szCs w:val="28"/>
        </w:rPr>
        <w:t>го</w:t>
      </w:r>
      <w:r w:rsidR="00213A2D" w:rsidRPr="00FF162A">
        <w:rPr>
          <w:rFonts w:ascii="Times New Roman" w:hAnsi="Times New Roman" w:cs="Times New Roman"/>
          <w:sz w:val="28"/>
          <w:szCs w:val="28"/>
        </w:rPr>
        <w:t xml:space="preserve"> медицинско</w:t>
      </w:r>
      <w:r w:rsidR="00582B36">
        <w:rPr>
          <w:rFonts w:ascii="Times New Roman" w:hAnsi="Times New Roman" w:cs="Times New Roman"/>
          <w:sz w:val="28"/>
          <w:szCs w:val="28"/>
        </w:rPr>
        <w:t>го</w:t>
      </w:r>
      <w:r w:rsidR="00213A2D" w:rsidRPr="00FF162A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582B36">
        <w:rPr>
          <w:rFonts w:ascii="Times New Roman" w:hAnsi="Times New Roman" w:cs="Times New Roman"/>
          <w:sz w:val="28"/>
          <w:szCs w:val="28"/>
        </w:rPr>
        <w:t>а</w:t>
      </w:r>
      <w:r w:rsidR="00213A2D">
        <w:rPr>
          <w:rFonts w:ascii="Times New Roman" w:hAnsi="Times New Roman" w:cs="Times New Roman"/>
          <w:sz w:val="28"/>
          <w:szCs w:val="28"/>
        </w:rPr>
        <w:t xml:space="preserve"> </w:t>
      </w:r>
      <w:r w:rsidR="00213A2D" w:rsidRPr="006F559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учреждения здравоохранения</w:t>
      </w:r>
      <w:r w:rsidR="00213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A2D" w:rsidRPr="006F559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3A2D" w:rsidRPr="00AB682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13A2D" w:rsidRPr="006F5599">
        <w:rPr>
          <w:rFonts w:ascii="Times New Roman" w:hAnsi="Times New Roman" w:cs="Times New Roman"/>
          <w:color w:val="000000" w:themeColor="text1"/>
          <w:sz w:val="28"/>
          <w:szCs w:val="28"/>
        </w:rPr>
        <w:t>аратовская городская станция скорой медицинской помощи»</w:t>
      </w:r>
      <w:r w:rsidR="00213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2B36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ом образовании «Город Саратов»</w:t>
      </w:r>
    </w:p>
    <w:p w:rsidR="00FF162A" w:rsidRDefault="00FF162A" w:rsidP="00532246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56D6" w:rsidRDefault="001956D6" w:rsidP="00532246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162A" w:rsidRDefault="00CF25FB" w:rsidP="001956D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5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о </w:t>
      </w:r>
      <w:r w:rsidRPr="00CF25FB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татьей </w:t>
      </w:r>
      <w:hyperlink r:id="rId8" w:history="1">
        <w:r w:rsidRPr="00CF25FB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20</w:t>
        </w:r>
      </w:hyperlink>
      <w:r w:rsidRPr="00CF25FB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Федерального</w:t>
      </w:r>
      <w:r w:rsidRPr="00CF25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кона от 06.10.2003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CF25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CF25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», </w:t>
      </w:r>
      <w:hyperlink r:id="rId9" w:history="1">
        <w:r w:rsidR="00FF162A" w:rsidRPr="00FF162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ей 24</w:t>
        </w:r>
      </w:hyperlink>
      <w:r w:rsidR="00FF162A" w:rsidRPr="00FF16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става муниципального образования </w:t>
      </w:r>
      <w:r w:rsidR="00FF16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FF162A" w:rsidRPr="00FF16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род Саратов</w:t>
      </w:r>
      <w:r w:rsidR="00C625E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FF162A" w:rsidRPr="00FF16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в целях </w:t>
      </w:r>
      <w:r w:rsidR="00C625E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циальной поддержки</w:t>
      </w:r>
      <w:r w:rsidR="00FF1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3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ьных категорий граждан </w:t>
      </w:r>
    </w:p>
    <w:p w:rsidR="001956D6" w:rsidRDefault="001956D6" w:rsidP="001956D6">
      <w:pPr>
        <w:jc w:val="both"/>
        <w:rPr>
          <w:rFonts w:ascii="Times New Roman" w:hAnsi="Times New Roman"/>
          <w:color w:val="000000"/>
          <w:sz w:val="28"/>
        </w:rPr>
      </w:pPr>
    </w:p>
    <w:p w:rsidR="00E37CD2" w:rsidRDefault="00E37CD2" w:rsidP="001956D6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1956D6" w:rsidRDefault="001956D6" w:rsidP="00E37CD2">
      <w:pPr>
        <w:jc w:val="both"/>
        <w:rPr>
          <w:rFonts w:ascii="Times New Roman" w:hAnsi="Times New Roman"/>
          <w:color w:val="000000"/>
          <w:sz w:val="28"/>
        </w:rPr>
      </w:pPr>
    </w:p>
    <w:p w:rsidR="00E37CD2" w:rsidRDefault="00E37CD2" w:rsidP="00E37CD2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ИЛА:</w:t>
      </w:r>
    </w:p>
    <w:p w:rsidR="001956D6" w:rsidRDefault="001956D6" w:rsidP="00FF162A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32F" w:rsidRDefault="00E37CD2" w:rsidP="001956D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9F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F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ить </w:t>
      </w:r>
      <w:r w:rsidR="006F5599" w:rsidRPr="00FE232F">
        <w:rPr>
          <w:rFonts w:ascii="Times New Roman" w:hAnsi="Times New Roman" w:cs="Times New Roman"/>
          <w:sz w:val="28"/>
          <w:szCs w:val="28"/>
        </w:rPr>
        <w:t>врачам</w:t>
      </w:r>
      <w:r w:rsidR="006F5599" w:rsidRPr="00FF162A">
        <w:rPr>
          <w:rFonts w:ascii="Times New Roman" w:hAnsi="Times New Roman" w:cs="Times New Roman"/>
          <w:sz w:val="28"/>
          <w:szCs w:val="28"/>
        </w:rPr>
        <w:t>,</w:t>
      </w:r>
      <w:r w:rsidR="006F5599" w:rsidRPr="00FE232F">
        <w:rPr>
          <w:rFonts w:ascii="Times New Roman" w:hAnsi="Times New Roman" w:cs="Times New Roman"/>
          <w:sz w:val="28"/>
          <w:szCs w:val="28"/>
        </w:rPr>
        <w:t xml:space="preserve"> </w:t>
      </w:r>
      <w:r w:rsidR="006F5599" w:rsidRPr="00FF162A">
        <w:rPr>
          <w:rFonts w:ascii="Times New Roman" w:hAnsi="Times New Roman" w:cs="Times New Roman"/>
          <w:sz w:val="28"/>
          <w:szCs w:val="28"/>
        </w:rPr>
        <w:t>водителям, среднему и младшему медицинскому персоналу</w:t>
      </w:r>
      <w:r w:rsidR="006F5599">
        <w:rPr>
          <w:rFonts w:ascii="Times New Roman" w:hAnsi="Times New Roman" w:cs="Times New Roman"/>
          <w:sz w:val="28"/>
          <w:szCs w:val="28"/>
        </w:rPr>
        <w:t xml:space="preserve"> </w:t>
      </w:r>
      <w:r w:rsidR="006F5599" w:rsidRPr="006F559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учреждения здравоохранения</w:t>
      </w:r>
      <w:r w:rsidR="0018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599" w:rsidRPr="006F559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5599" w:rsidRPr="00AB682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F5599" w:rsidRPr="006F5599">
        <w:rPr>
          <w:rFonts w:ascii="Times New Roman" w:hAnsi="Times New Roman" w:cs="Times New Roman"/>
          <w:color w:val="000000" w:themeColor="text1"/>
          <w:sz w:val="28"/>
          <w:szCs w:val="28"/>
        </w:rPr>
        <w:t>аратовская городская станция скорой медицинской помощи»</w:t>
      </w:r>
      <w:r w:rsidR="007D0B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162A" w:rsidRPr="00FF162A">
        <w:rPr>
          <w:rFonts w:ascii="Times New Roman" w:hAnsi="Times New Roman" w:cs="Times New Roman"/>
          <w:sz w:val="28"/>
          <w:szCs w:val="28"/>
        </w:rPr>
        <w:t xml:space="preserve">следующие меры </w:t>
      </w:r>
      <w:r w:rsidR="0017281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й поддержки:</w:t>
      </w:r>
    </w:p>
    <w:p w:rsidR="00CA3D13" w:rsidRDefault="00172815" w:rsidP="001956D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A3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ободить</w:t>
      </w:r>
      <w:r w:rsidR="005622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3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латы за проезд в </w:t>
      </w:r>
      <w:r w:rsidR="00AA1CFC" w:rsidRPr="00AA1CF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</w:t>
      </w:r>
      <w:r w:rsidR="00AA1C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3D1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м наземном электрическом транспорте (трамвай и троллейбус)</w:t>
      </w:r>
      <w:r w:rsidR="00EB035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622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2240" w:rsidRPr="00213A2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</w:t>
      </w:r>
      <w:r w:rsidR="00CF2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несовершеннолетних детей</w:t>
      </w:r>
      <w:r w:rsidR="00CA3D13" w:rsidRPr="00213A2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B0351" w:rsidRDefault="00EB0351" w:rsidP="001956D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вободить от платы за пользование жилым помещением (платы за наем), занимаемы</w:t>
      </w:r>
      <w:r w:rsidR="00C51F30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оговор</w:t>
      </w:r>
      <w:r w:rsidR="00C51F3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го найма муниципального жилищного фонда;</w:t>
      </w:r>
    </w:p>
    <w:p w:rsidR="009166AA" w:rsidRDefault="00CA3D13" w:rsidP="001956D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9166AA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взимать плату с родителей (законных представителей) за присмотр и уход за ребенком, осваивающим образовательные программы дошкольного образования, в муниципальных образовательных учреждениях, осуществляющих образовательную деятельность по реализации образовательных программ дошкольного образования</w:t>
      </w:r>
    </w:p>
    <w:p w:rsidR="00172815" w:rsidRDefault="00172815" w:rsidP="001956D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 </w:t>
      </w:r>
      <w:r w:rsidR="00582B3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ходы на социальную поддержку </w:t>
      </w:r>
      <w:r w:rsidRPr="00FE232F">
        <w:rPr>
          <w:rFonts w:ascii="Times New Roman" w:hAnsi="Times New Roman" w:cs="Times New Roman"/>
          <w:sz w:val="28"/>
          <w:szCs w:val="28"/>
        </w:rPr>
        <w:t>врачам</w:t>
      </w:r>
      <w:r w:rsidRPr="00FF162A">
        <w:rPr>
          <w:rFonts w:ascii="Times New Roman" w:hAnsi="Times New Roman" w:cs="Times New Roman"/>
          <w:sz w:val="28"/>
          <w:szCs w:val="28"/>
        </w:rPr>
        <w:t>,</w:t>
      </w:r>
      <w:r w:rsidRPr="00FE232F">
        <w:rPr>
          <w:rFonts w:ascii="Times New Roman" w:hAnsi="Times New Roman" w:cs="Times New Roman"/>
          <w:sz w:val="28"/>
          <w:szCs w:val="28"/>
        </w:rPr>
        <w:t xml:space="preserve"> </w:t>
      </w:r>
      <w:r w:rsidRPr="00FF162A">
        <w:rPr>
          <w:rFonts w:ascii="Times New Roman" w:hAnsi="Times New Roman" w:cs="Times New Roman"/>
          <w:sz w:val="28"/>
          <w:szCs w:val="28"/>
        </w:rPr>
        <w:t xml:space="preserve">водителям, среднему и младшему медицинскому персоналу </w:t>
      </w:r>
      <w:r w:rsidR="00562240" w:rsidRPr="006F559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учреждения здравоохранения</w:t>
      </w:r>
      <w:r w:rsidR="00562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240" w:rsidRPr="00CF25FB">
        <w:rPr>
          <w:rFonts w:ascii="Times New Roman" w:hAnsi="Times New Roman" w:cs="Times New Roman"/>
          <w:color w:val="000000" w:themeColor="text1"/>
          <w:sz w:val="28"/>
          <w:szCs w:val="28"/>
        </w:rPr>
        <w:t>«Саратовская</w:t>
      </w:r>
      <w:r w:rsidR="00562240" w:rsidRPr="006F5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ая станция скорой медицинской помощи»</w:t>
      </w:r>
      <w:r w:rsidR="00562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тся за счет средств бюджета муниципального образования «Город Саратов».</w:t>
      </w:r>
    </w:p>
    <w:p w:rsidR="00FF162A" w:rsidRDefault="00172815" w:rsidP="001956D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</w:t>
      </w:r>
      <w:r w:rsidR="00FF1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186EB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редоставления мер социальной поддержи предусмотренных пунктом 1 настоящего решения определяется а</w:t>
      </w:r>
      <w:r w:rsidR="00FF162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</w:t>
      </w:r>
      <w:r w:rsidR="00186EB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FF1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«Город Саратов».</w:t>
      </w:r>
      <w:proofErr w:type="gramEnd"/>
    </w:p>
    <w:p w:rsidR="00E37CD2" w:rsidRDefault="00172815" w:rsidP="001956D6">
      <w:pPr>
        <w:widowControl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</w:t>
      </w:r>
      <w:r w:rsidR="00E37CD2">
        <w:rPr>
          <w:rFonts w:ascii="Times New Roman" w:hAnsi="Times New Roman"/>
          <w:color w:val="000000"/>
          <w:sz w:val="28"/>
        </w:rPr>
        <w:t>. Настоящее решение вступает в силу со дня</w:t>
      </w:r>
      <w:r w:rsidR="004E1A5C">
        <w:rPr>
          <w:rFonts w:ascii="Times New Roman" w:hAnsi="Times New Roman"/>
          <w:color w:val="000000"/>
          <w:sz w:val="28"/>
        </w:rPr>
        <w:t xml:space="preserve"> его официального опубликования</w:t>
      </w:r>
      <w:r w:rsidR="00095DF2">
        <w:rPr>
          <w:rFonts w:ascii="Times New Roman" w:hAnsi="Times New Roman"/>
          <w:color w:val="000000"/>
          <w:sz w:val="28"/>
        </w:rPr>
        <w:t>, но не ранее 1 января 2021 года.</w:t>
      </w:r>
    </w:p>
    <w:p w:rsidR="001956D6" w:rsidRPr="001956D6" w:rsidRDefault="001956D6" w:rsidP="001956D6">
      <w:pPr>
        <w:widowControl/>
        <w:autoSpaceDE/>
        <w:autoSpaceDN/>
        <w:adjustRightInd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1956D6" w:rsidRPr="001956D6" w:rsidRDefault="001956D6" w:rsidP="001956D6">
      <w:pPr>
        <w:widowControl/>
        <w:autoSpaceDE/>
        <w:autoSpaceDN/>
        <w:adjustRightInd/>
        <w:ind w:left="5670"/>
        <w:rPr>
          <w:rFonts w:ascii="Times New Roman" w:hAnsi="Times New Roman" w:cs="Times New Roman"/>
          <w:snapToGrid w:val="0"/>
          <w:sz w:val="28"/>
          <w:szCs w:val="28"/>
        </w:rPr>
      </w:pPr>
      <w:r w:rsidRPr="001956D6">
        <w:rPr>
          <w:rFonts w:ascii="Times New Roman" w:hAnsi="Times New Roman" w:cs="Times New Roman"/>
          <w:snapToGrid w:val="0"/>
          <w:sz w:val="28"/>
          <w:szCs w:val="28"/>
        </w:rPr>
        <w:t xml:space="preserve">Проект внесен главой </w:t>
      </w:r>
    </w:p>
    <w:p w:rsidR="001956D6" w:rsidRPr="001956D6" w:rsidRDefault="001956D6" w:rsidP="001956D6">
      <w:pPr>
        <w:widowControl/>
        <w:autoSpaceDE/>
        <w:autoSpaceDN/>
        <w:adjustRightInd/>
        <w:ind w:left="5670"/>
        <w:rPr>
          <w:rFonts w:ascii="Times New Roman" w:hAnsi="Times New Roman" w:cs="Times New Roman"/>
          <w:snapToGrid w:val="0"/>
          <w:sz w:val="28"/>
          <w:szCs w:val="28"/>
        </w:rPr>
      </w:pPr>
      <w:r w:rsidRPr="001956D6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</w:p>
    <w:p w:rsidR="001956D6" w:rsidRPr="001956D6" w:rsidRDefault="001956D6" w:rsidP="001956D6">
      <w:pPr>
        <w:widowControl/>
        <w:autoSpaceDE/>
        <w:autoSpaceDN/>
        <w:adjustRightInd/>
        <w:ind w:left="5670"/>
        <w:rPr>
          <w:rFonts w:ascii="Times New Roman" w:hAnsi="Times New Roman" w:cs="Times New Roman"/>
          <w:snapToGrid w:val="0"/>
          <w:sz w:val="28"/>
          <w:szCs w:val="28"/>
        </w:rPr>
      </w:pPr>
      <w:r w:rsidRPr="001956D6">
        <w:rPr>
          <w:rFonts w:ascii="Times New Roman" w:hAnsi="Times New Roman" w:cs="Times New Roman"/>
          <w:snapToGrid w:val="0"/>
          <w:sz w:val="28"/>
          <w:szCs w:val="28"/>
        </w:rPr>
        <w:t>«Город Саратов»</w:t>
      </w:r>
    </w:p>
    <w:p w:rsidR="001956D6" w:rsidRPr="001956D6" w:rsidRDefault="001956D6" w:rsidP="001956D6">
      <w:pPr>
        <w:widowControl/>
        <w:autoSpaceDE/>
        <w:autoSpaceDN/>
        <w:adjustRightInd/>
        <w:ind w:left="5670"/>
        <w:rPr>
          <w:rFonts w:ascii="Times New Roman" w:hAnsi="Times New Roman" w:cs="Times New Roman"/>
          <w:snapToGrid w:val="0"/>
          <w:sz w:val="28"/>
          <w:szCs w:val="28"/>
        </w:rPr>
      </w:pPr>
      <w:r w:rsidRPr="001956D6">
        <w:rPr>
          <w:rFonts w:ascii="Times New Roman" w:hAnsi="Times New Roman" w:cs="Times New Roman"/>
          <w:snapToGrid w:val="0"/>
          <w:sz w:val="28"/>
          <w:szCs w:val="28"/>
        </w:rPr>
        <w:t>М.А. Исаевым</w:t>
      </w:r>
    </w:p>
    <w:p w:rsidR="001956D6" w:rsidRPr="001956D6" w:rsidRDefault="001956D6" w:rsidP="001956D6">
      <w:pPr>
        <w:widowControl/>
        <w:autoSpaceDE/>
        <w:autoSpaceDN/>
        <w:adjustRightInd/>
        <w:rPr>
          <w:rFonts w:ascii="Times New Roman" w:hAnsi="Times New Roman" w:cs="Times New Roman"/>
          <w:snapToGrid w:val="0"/>
          <w:sz w:val="28"/>
          <w:szCs w:val="28"/>
        </w:rPr>
      </w:pPr>
    </w:p>
    <w:p w:rsidR="001956D6" w:rsidRPr="001956D6" w:rsidRDefault="001956D6" w:rsidP="001956D6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0"/>
          <w:lang w:eastAsia="en-US"/>
        </w:rPr>
      </w:pPr>
    </w:p>
    <w:p w:rsidR="001956D6" w:rsidRPr="001956D6" w:rsidRDefault="001956D6" w:rsidP="001956D6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0"/>
          <w:lang w:eastAsia="en-US"/>
        </w:rPr>
      </w:pPr>
    </w:p>
    <w:p w:rsidR="00985FE4" w:rsidRDefault="00985FE4" w:rsidP="001956D6">
      <w:pPr>
        <w:ind w:left="495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85FE4" w:rsidSect="001956D6">
      <w:headerReference w:type="even" r:id="rId10"/>
      <w:headerReference w:type="default" r:id="rId11"/>
      <w:pgSz w:w="11906" w:h="16838"/>
      <w:pgMar w:top="284" w:right="849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026" w:rsidRDefault="009D7026" w:rsidP="00103C25">
      <w:r>
        <w:separator/>
      </w:r>
    </w:p>
  </w:endnote>
  <w:endnote w:type="continuationSeparator" w:id="0">
    <w:p w:rsidR="009D7026" w:rsidRDefault="009D7026" w:rsidP="00103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026" w:rsidRDefault="009D7026" w:rsidP="00103C25">
      <w:r>
        <w:separator/>
      </w:r>
    </w:p>
  </w:footnote>
  <w:footnote w:type="continuationSeparator" w:id="0">
    <w:p w:rsidR="009D7026" w:rsidRDefault="009D7026" w:rsidP="00103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2D" w:rsidRDefault="00BE49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3A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A2D" w:rsidRDefault="00213A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9850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56D6" w:rsidRPr="001956D6" w:rsidRDefault="00BE492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56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56D6" w:rsidRPr="001956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56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55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956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3A2D" w:rsidRDefault="00213A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CD2"/>
    <w:rsid w:val="00014959"/>
    <w:rsid w:val="00021D1B"/>
    <w:rsid w:val="00022557"/>
    <w:rsid w:val="00033123"/>
    <w:rsid w:val="00034E6E"/>
    <w:rsid w:val="00042474"/>
    <w:rsid w:val="00045F5D"/>
    <w:rsid w:val="000470A9"/>
    <w:rsid w:val="000503F0"/>
    <w:rsid w:val="00086CD1"/>
    <w:rsid w:val="0009332D"/>
    <w:rsid w:val="00095DF2"/>
    <w:rsid w:val="00097F85"/>
    <w:rsid w:val="000B3602"/>
    <w:rsid w:val="000B5FA5"/>
    <w:rsid w:val="000C28F6"/>
    <w:rsid w:val="000C44F3"/>
    <w:rsid w:val="000C5B1A"/>
    <w:rsid w:val="000E24C7"/>
    <w:rsid w:val="000F2B82"/>
    <w:rsid w:val="001018C9"/>
    <w:rsid w:val="00103C25"/>
    <w:rsid w:val="001046C6"/>
    <w:rsid w:val="00105B5A"/>
    <w:rsid w:val="0010715B"/>
    <w:rsid w:val="00107E4D"/>
    <w:rsid w:val="00114CBD"/>
    <w:rsid w:val="001163F0"/>
    <w:rsid w:val="001203AF"/>
    <w:rsid w:val="00121B8B"/>
    <w:rsid w:val="00122201"/>
    <w:rsid w:val="00126BCB"/>
    <w:rsid w:val="001360EA"/>
    <w:rsid w:val="00146003"/>
    <w:rsid w:val="00172815"/>
    <w:rsid w:val="00186DDD"/>
    <w:rsid w:val="00186EBA"/>
    <w:rsid w:val="00192C62"/>
    <w:rsid w:val="001956D6"/>
    <w:rsid w:val="001A6BAC"/>
    <w:rsid w:val="001B6183"/>
    <w:rsid w:val="001B703E"/>
    <w:rsid w:val="001C1FC5"/>
    <w:rsid w:val="001C7126"/>
    <w:rsid w:val="001D01A4"/>
    <w:rsid w:val="001D3764"/>
    <w:rsid w:val="001E15E4"/>
    <w:rsid w:val="001E5AF7"/>
    <w:rsid w:val="001E5E28"/>
    <w:rsid w:val="001F0B53"/>
    <w:rsid w:val="001F16E0"/>
    <w:rsid w:val="001F252C"/>
    <w:rsid w:val="001F5F1A"/>
    <w:rsid w:val="00200582"/>
    <w:rsid w:val="002029EA"/>
    <w:rsid w:val="00213A2D"/>
    <w:rsid w:val="00216417"/>
    <w:rsid w:val="00227846"/>
    <w:rsid w:val="00234B56"/>
    <w:rsid w:val="00257525"/>
    <w:rsid w:val="00262098"/>
    <w:rsid w:val="00264DB8"/>
    <w:rsid w:val="00266290"/>
    <w:rsid w:val="0026643C"/>
    <w:rsid w:val="0027732B"/>
    <w:rsid w:val="0028124D"/>
    <w:rsid w:val="00286CA4"/>
    <w:rsid w:val="00291A1D"/>
    <w:rsid w:val="00292F37"/>
    <w:rsid w:val="00295E5A"/>
    <w:rsid w:val="00296679"/>
    <w:rsid w:val="002A13CA"/>
    <w:rsid w:val="002C1B4F"/>
    <w:rsid w:val="002C5E66"/>
    <w:rsid w:val="002E3CD1"/>
    <w:rsid w:val="002E5D73"/>
    <w:rsid w:val="002E7DAC"/>
    <w:rsid w:val="002F116D"/>
    <w:rsid w:val="002F295D"/>
    <w:rsid w:val="002F6BD1"/>
    <w:rsid w:val="00305FA4"/>
    <w:rsid w:val="0031509C"/>
    <w:rsid w:val="0031682C"/>
    <w:rsid w:val="00317810"/>
    <w:rsid w:val="003254BA"/>
    <w:rsid w:val="0033151D"/>
    <w:rsid w:val="00334803"/>
    <w:rsid w:val="00340A42"/>
    <w:rsid w:val="00350510"/>
    <w:rsid w:val="0036026F"/>
    <w:rsid w:val="00363F63"/>
    <w:rsid w:val="003877B8"/>
    <w:rsid w:val="00394A0B"/>
    <w:rsid w:val="00396B7F"/>
    <w:rsid w:val="003A1368"/>
    <w:rsid w:val="003A6C37"/>
    <w:rsid w:val="003A7023"/>
    <w:rsid w:val="003B3541"/>
    <w:rsid w:val="003B3E71"/>
    <w:rsid w:val="003B5E53"/>
    <w:rsid w:val="003D4DC9"/>
    <w:rsid w:val="003D6C54"/>
    <w:rsid w:val="003D7D15"/>
    <w:rsid w:val="003F1C08"/>
    <w:rsid w:val="003F2DF1"/>
    <w:rsid w:val="004063CE"/>
    <w:rsid w:val="004117FD"/>
    <w:rsid w:val="00417152"/>
    <w:rsid w:val="004257D8"/>
    <w:rsid w:val="00435392"/>
    <w:rsid w:val="00442711"/>
    <w:rsid w:val="0044669A"/>
    <w:rsid w:val="00463B47"/>
    <w:rsid w:val="00470863"/>
    <w:rsid w:val="00471852"/>
    <w:rsid w:val="004745E8"/>
    <w:rsid w:val="004762FE"/>
    <w:rsid w:val="0048526E"/>
    <w:rsid w:val="00490BBE"/>
    <w:rsid w:val="0049278E"/>
    <w:rsid w:val="00494833"/>
    <w:rsid w:val="00496621"/>
    <w:rsid w:val="0049693B"/>
    <w:rsid w:val="004974FE"/>
    <w:rsid w:val="004B3801"/>
    <w:rsid w:val="004B53F3"/>
    <w:rsid w:val="004B6878"/>
    <w:rsid w:val="004C0A55"/>
    <w:rsid w:val="004C2DEC"/>
    <w:rsid w:val="004C7A4B"/>
    <w:rsid w:val="004D12E1"/>
    <w:rsid w:val="004D25D1"/>
    <w:rsid w:val="004D7456"/>
    <w:rsid w:val="004E1A5C"/>
    <w:rsid w:val="004E7AE7"/>
    <w:rsid w:val="004F56D5"/>
    <w:rsid w:val="005004E1"/>
    <w:rsid w:val="005031AB"/>
    <w:rsid w:val="00506522"/>
    <w:rsid w:val="005116E0"/>
    <w:rsid w:val="00517272"/>
    <w:rsid w:val="00532246"/>
    <w:rsid w:val="0053420D"/>
    <w:rsid w:val="00536328"/>
    <w:rsid w:val="005424D0"/>
    <w:rsid w:val="00561923"/>
    <w:rsid w:val="00562240"/>
    <w:rsid w:val="00563A61"/>
    <w:rsid w:val="00564570"/>
    <w:rsid w:val="00582B36"/>
    <w:rsid w:val="00582BA6"/>
    <w:rsid w:val="0058467B"/>
    <w:rsid w:val="0059428C"/>
    <w:rsid w:val="005A796D"/>
    <w:rsid w:val="005B7A9D"/>
    <w:rsid w:val="005C1091"/>
    <w:rsid w:val="005C37DF"/>
    <w:rsid w:val="005D0F81"/>
    <w:rsid w:val="005D3DAE"/>
    <w:rsid w:val="005E669B"/>
    <w:rsid w:val="00604996"/>
    <w:rsid w:val="00606C3F"/>
    <w:rsid w:val="0062073B"/>
    <w:rsid w:val="006264E4"/>
    <w:rsid w:val="006269A9"/>
    <w:rsid w:val="00635AC2"/>
    <w:rsid w:val="00640EC7"/>
    <w:rsid w:val="00641928"/>
    <w:rsid w:val="00647982"/>
    <w:rsid w:val="006511BC"/>
    <w:rsid w:val="00653B69"/>
    <w:rsid w:val="006606E3"/>
    <w:rsid w:val="006643EF"/>
    <w:rsid w:val="00671893"/>
    <w:rsid w:val="00681FD4"/>
    <w:rsid w:val="006855CE"/>
    <w:rsid w:val="0069562E"/>
    <w:rsid w:val="006A35A9"/>
    <w:rsid w:val="006A6465"/>
    <w:rsid w:val="006C669C"/>
    <w:rsid w:val="006D0E17"/>
    <w:rsid w:val="006D381A"/>
    <w:rsid w:val="006D71FC"/>
    <w:rsid w:val="006E439F"/>
    <w:rsid w:val="006F03E1"/>
    <w:rsid w:val="006F4FEC"/>
    <w:rsid w:val="006F5599"/>
    <w:rsid w:val="00702141"/>
    <w:rsid w:val="00715B1B"/>
    <w:rsid w:val="00716246"/>
    <w:rsid w:val="0072151E"/>
    <w:rsid w:val="00727C10"/>
    <w:rsid w:val="00737D31"/>
    <w:rsid w:val="00743D79"/>
    <w:rsid w:val="00746205"/>
    <w:rsid w:val="00746378"/>
    <w:rsid w:val="00752A29"/>
    <w:rsid w:val="00761C2E"/>
    <w:rsid w:val="00763396"/>
    <w:rsid w:val="007738CB"/>
    <w:rsid w:val="007757A4"/>
    <w:rsid w:val="0078659D"/>
    <w:rsid w:val="00787F88"/>
    <w:rsid w:val="00790756"/>
    <w:rsid w:val="00791B27"/>
    <w:rsid w:val="00793373"/>
    <w:rsid w:val="0079591A"/>
    <w:rsid w:val="007A1006"/>
    <w:rsid w:val="007A14FD"/>
    <w:rsid w:val="007A4618"/>
    <w:rsid w:val="007A614A"/>
    <w:rsid w:val="007B0D00"/>
    <w:rsid w:val="007B3F32"/>
    <w:rsid w:val="007C50DB"/>
    <w:rsid w:val="007D0B2D"/>
    <w:rsid w:val="007D52C8"/>
    <w:rsid w:val="007D5F29"/>
    <w:rsid w:val="007E49C0"/>
    <w:rsid w:val="007F1DAB"/>
    <w:rsid w:val="007F5335"/>
    <w:rsid w:val="00806309"/>
    <w:rsid w:val="00812C37"/>
    <w:rsid w:val="00813AFE"/>
    <w:rsid w:val="0082050A"/>
    <w:rsid w:val="00832BA0"/>
    <w:rsid w:val="008379D6"/>
    <w:rsid w:val="00846A86"/>
    <w:rsid w:val="008621B6"/>
    <w:rsid w:val="008670FA"/>
    <w:rsid w:val="00873EB1"/>
    <w:rsid w:val="00885F3D"/>
    <w:rsid w:val="008A027F"/>
    <w:rsid w:val="008A2B21"/>
    <w:rsid w:val="008A5C34"/>
    <w:rsid w:val="008B26D5"/>
    <w:rsid w:val="008C2E22"/>
    <w:rsid w:val="008D3810"/>
    <w:rsid w:val="008E25D6"/>
    <w:rsid w:val="008E4B55"/>
    <w:rsid w:val="008F7989"/>
    <w:rsid w:val="009039BB"/>
    <w:rsid w:val="00903C35"/>
    <w:rsid w:val="009054E0"/>
    <w:rsid w:val="009159ED"/>
    <w:rsid w:val="009166AA"/>
    <w:rsid w:val="00916ACE"/>
    <w:rsid w:val="009260EC"/>
    <w:rsid w:val="009264A6"/>
    <w:rsid w:val="00950534"/>
    <w:rsid w:val="00952BAA"/>
    <w:rsid w:val="00966DDF"/>
    <w:rsid w:val="00971D34"/>
    <w:rsid w:val="00975DAC"/>
    <w:rsid w:val="009821BA"/>
    <w:rsid w:val="00985FE4"/>
    <w:rsid w:val="009A1779"/>
    <w:rsid w:val="009A428D"/>
    <w:rsid w:val="009A64A9"/>
    <w:rsid w:val="009B0090"/>
    <w:rsid w:val="009B0AE6"/>
    <w:rsid w:val="009B2F4D"/>
    <w:rsid w:val="009B6892"/>
    <w:rsid w:val="009B7A14"/>
    <w:rsid w:val="009C57E8"/>
    <w:rsid w:val="009D230E"/>
    <w:rsid w:val="009D6D04"/>
    <w:rsid w:val="009D7026"/>
    <w:rsid w:val="009E24BA"/>
    <w:rsid w:val="009E6A56"/>
    <w:rsid w:val="009E7D96"/>
    <w:rsid w:val="009F216A"/>
    <w:rsid w:val="009F537B"/>
    <w:rsid w:val="009F72F6"/>
    <w:rsid w:val="00A00452"/>
    <w:rsid w:val="00A02E52"/>
    <w:rsid w:val="00A050ED"/>
    <w:rsid w:val="00A1553B"/>
    <w:rsid w:val="00A46016"/>
    <w:rsid w:val="00A46DC4"/>
    <w:rsid w:val="00A532AD"/>
    <w:rsid w:val="00A53DA9"/>
    <w:rsid w:val="00A62B2B"/>
    <w:rsid w:val="00A654D3"/>
    <w:rsid w:val="00A726F3"/>
    <w:rsid w:val="00A77A9A"/>
    <w:rsid w:val="00A94619"/>
    <w:rsid w:val="00AA1CFC"/>
    <w:rsid w:val="00AB6823"/>
    <w:rsid w:val="00AC227E"/>
    <w:rsid w:val="00AC31D4"/>
    <w:rsid w:val="00AC328A"/>
    <w:rsid w:val="00AD0CE7"/>
    <w:rsid w:val="00AE3B40"/>
    <w:rsid w:val="00AF3836"/>
    <w:rsid w:val="00B03253"/>
    <w:rsid w:val="00B04D54"/>
    <w:rsid w:val="00B12349"/>
    <w:rsid w:val="00B1287F"/>
    <w:rsid w:val="00B12D68"/>
    <w:rsid w:val="00B162A3"/>
    <w:rsid w:val="00B257D9"/>
    <w:rsid w:val="00B268C2"/>
    <w:rsid w:val="00B27574"/>
    <w:rsid w:val="00B33DE5"/>
    <w:rsid w:val="00B62D23"/>
    <w:rsid w:val="00B6557D"/>
    <w:rsid w:val="00B71991"/>
    <w:rsid w:val="00BB213E"/>
    <w:rsid w:val="00BB6123"/>
    <w:rsid w:val="00BB7EF4"/>
    <w:rsid w:val="00BC3CC6"/>
    <w:rsid w:val="00BC4A08"/>
    <w:rsid w:val="00BE492E"/>
    <w:rsid w:val="00BF01CB"/>
    <w:rsid w:val="00BF6981"/>
    <w:rsid w:val="00BF7D69"/>
    <w:rsid w:val="00C04E73"/>
    <w:rsid w:val="00C06E21"/>
    <w:rsid w:val="00C15690"/>
    <w:rsid w:val="00C15E43"/>
    <w:rsid w:val="00C167CC"/>
    <w:rsid w:val="00C20526"/>
    <w:rsid w:val="00C3316C"/>
    <w:rsid w:val="00C40A11"/>
    <w:rsid w:val="00C4321A"/>
    <w:rsid w:val="00C51F30"/>
    <w:rsid w:val="00C5260F"/>
    <w:rsid w:val="00C625EE"/>
    <w:rsid w:val="00C744B7"/>
    <w:rsid w:val="00C81210"/>
    <w:rsid w:val="00CA3D13"/>
    <w:rsid w:val="00CA59CB"/>
    <w:rsid w:val="00CA7153"/>
    <w:rsid w:val="00CD21BA"/>
    <w:rsid w:val="00CD58AB"/>
    <w:rsid w:val="00CD7B42"/>
    <w:rsid w:val="00CF25FB"/>
    <w:rsid w:val="00CF44D6"/>
    <w:rsid w:val="00CF4601"/>
    <w:rsid w:val="00D210D9"/>
    <w:rsid w:val="00D22086"/>
    <w:rsid w:val="00D23921"/>
    <w:rsid w:val="00D26D9A"/>
    <w:rsid w:val="00D349D4"/>
    <w:rsid w:val="00D43B8E"/>
    <w:rsid w:val="00D519E0"/>
    <w:rsid w:val="00D57F6A"/>
    <w:rsid w:val="00D67F5E"/>
    <w:rsid w:val="00DA021B"/>
    <w:rsid w:val="00DA4930"/>
    <w:rsid w:val="00DA5051"/>
    <w:rsid w:val="00DA60C6"/>
    <w:rsid w:val="00DB0ACA"/>
    <w:rsid w:val="00DB2145"/>
    <w:rsid w:val="00DC24C6"/>
    <w:rsid w:val="00DE5946"/>
    <w:rsid w:val="00DF7465"/>
    <w:rsid w:val="00E035DA"/>
    <w:rsid w:val="00E050BA"/>
    <w:rsid w:val="00E175D8"/>
    <w:rsid w:val="00E21037"/>
    <w:rsid w:val="00E247BE"/>
    <w:rsid w:val="00E25A1C"/>
    <w:rsid w:val="00E3381D"/>
    <w:rsid w:val="00E35D38"/>
    <w:rsid w:val="00E36052"/>
    <w:rsid w:val="00E37CD2"/>
    <w:rsid w:val="00E436A3"/>
    <w:rsid w:val="00E43FA2"/>
    <w:rsid w:val="00E45A35"/>
    <w:rsid w:val="00E67A4C"/>
    <w:rsid w:val="00E723F0"/>
    <w:rsid w:val="00E7241B"/>
    <w:rsid w:val="00E74108"/>
    <w:rsid w:val="00E75179"/>
    <w:rsid w:val="00E763C9"/>
    <w:rsid w:val="00E8048A"/>
    <w:rsid w:val="00E86171"/>
    <w:rsid w:val="00E94733"/>
    <w:rsid w:val="00E968CF"/>
    <w:rsid w:val="00EA3F02"/>
    <w:rsid w:val="00EA6223"/>
    <w:rsid w:val="00EB0351"/>
    <w:rsid w:val="00EB28C5"/>
    <w:rsid w:val="00EB3C77"/>
    <w:rsid w:val="00EC050D"/>
    <w:rsid w:val="00ED5658"/>
    <w:rsid w:val="00F0492A"/>
    <w:rsid w:val="00F14F23"/>
    <w:rsid w:val="00F1793A"/>
    <w:rsid w:val="00F2576A"/>
    <w:rsid w:val="00F26400"/>
    <w:rsid w:val="00F27779"/>
    <w:rsid w:val="00F31957"/>
    <w:rsid w:val="00F326C5"/>
    <w:rsid w:val="00F502CC"/>
    <w:rsid w:val="00F554FD"/>
    <w:rsid w:val="00F67F06"/>
    <w:rsid w:val="00F724F4"/>
    <w:rsid w:val="00F753C4"/>
    <w:rsid w:val="00F80690"/>
    <w:rsid w:val="00F8351D"/>
    <w:rsid w:val="00F83C2B"/>
    <w:rsid w:val="00F85BA5"/>
    <w:rsid w:val="00F872AD"/>
    <w:rsid w:val="00F904C3"/>
    <w:rsid w:val="00F9166F"/>
    <w:rsid w:val="00F97B94"/>
    <w:rsid w:val="00FA1E4E"/>
    <w:rsid w:val="00FB109A"/>
    <w:rsid w:val="00FD164C"/>
    <w:rsid w:val="00FD28A2"/>
    <w:rsid w:val="00FD4DF8"/>
    <w:rsid w:val="00FD4F23"/>
    <w:rsid w:val="00FD74F3"/>
    <w:rsid w:val="00FE232F"/>
    <w:rsid w:val="00FE74E8"/>
    <w:rsid w:val="00FF162A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E37CD2"/>
    <w:pPr>
      <w:keepNext/>
      <w:ind w:firstLine="225"/>
      <w:outlineLvl w:val="0"/>
    </w:pPr>
    <w:rPr>
      <w:rFonts w:ascii="Times New Roman" w:hAnsi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5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customStyle="1" w:styleId="Heading">
    <w:name w:val="Heading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rsid w:val="00E37C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CD2"/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page number"/>
    <w:basedOn w:val="a0"/>
    <w:rsid w:val="00E37CD2"/>
  </w:style>
  <w:style w:type="paragraph" w:customStyle="1" w:styleId="ConsPlusNormal">
    <w:name w:val="ConsPlusNormal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3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A532A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532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02E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2E5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A02E52"/>
    <w:pPr>
      <w:overflowPunct w:val="0"/>
    </w:pPr>
    <w:rPr>
      <w:rFonts w:ascii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B257D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031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F5599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3A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A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956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56D6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6F0851BC69AEC2AE90D89147BD1405F5465AEDED7ACF8C7636D9AE8291C3C38A26A3575BE13214F76B999C467A33631F8B427F4A03A072R2D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E532BEBA2FB0FC898A33A75DE79F38905A00FE0A55AFF90B679F8DF48EA8846A2F408FD0E8FE62E8CD77F3E897A1F2F82BA425EF4C53FDDC514526y5R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84AB-0065-41B8-A6BC-651B9A2F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nfo</cp:lastModifiedBy>
  <cp:revision>2</cp:revision>
  <cp:lastPrinted>2020-11-20T11:58:00Z</cp:lastPrinted>
  <dcterms:created xsi:type="dcterms:W3CDTF">2020-11-20T14:54:00Z</dcterms:created>
  <dcterms:modified xsi:type="dcterms:W3CDTF">2020-11-20T14:54:00Z</dcterms:modified>
</cp:coreProperties>
</file>